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4C03" w14:textId="34128949" w:rsidR="002402F0" w:rsidRPr="005C00AB" w:rsidRDefault="005C00AB" w:rsidP="002402F0">
      <w:pPr>
        <w:rPr>
          <w:i/>
          <w:iCs/>
        </w:rPr>
      </w:pPr>
      <w:r w:rsidRPr="00BD6454">
        <w:rPr>
          <w:rStyle w:val="TitleChar"/>
          <w:b/>
          <w:bCs/>
          <w:sz w:val="28"/>
          <w:szCs w:val="28"/>
        </w:rPr>
        <w:t>Limited Power of Attorney to Make Health Care Decisions for My Minor Child</w:t>
      </w:r>
      <w:r w:rsidRPr="005C00AB">
        <w:rPr>
          <w:rStyle w:val="TitleChar"/>
          <w:sz w:val="28"/>
          <w:szCs w:val="28"/>
        </w:rPr>
        <w:t xml:space="preserve"> </w:t>
      </w:r>
      <w:r>
        <w:rPr>
          <w:i/>
          <w:iCs/>
        </w:rPr>
        <w:br/>
      </w:r>
      <w:r w:rsidR="002402F0" w:rsidRPr="002402F0">
        <w:rPr>
          <w:i/>
          <w:iCs/>
        </w:rPr>
        <w:t>Effective Only if No Parent or Legal Guardian is Readily Available</w:t>
      </w:r>
      <w:r w:rsidR="00981D2E">
        <w:rPr>
          <w:i/>
          <w:iCs/>
        </w:rPr>
        <w:t xml:space="preserve">. </w:t>
      </w:r>
      <w:r w:rsidR="00215434">
        <w:rPr>
          <w:i/>
          <w:iCs/>
        </w:rPr>
        <w:br/>
      </w:r>
      <w:r w:rsidR="00215434" w:rsidRPr="00215434">
        <w:t xml:space="preserve">Instructions: </w:t>
      </w:r>
      <w:r w:rsidR="00981D2E" w:rsidRPr="00215434">
        <w:t xml:space="preserve">Please fill out </w:t>
      </w:r>
      <w:r w:rsidR="00BD6454">
        <w:t>form and hand-sign where required.</w:t>
      </w:r>
    </w:p>
    <w:p w14:paraId="2408EFF9" w14:textId="7425F82A" w:rsidR="002402F0" w:rsidRPr="00436153" w:rsidRDefault="002402F0" w:rsidP="00DF344F">
      <w:pPr>
        <w:pStyle w:val="Heading2"/>
        <w:rPr>
          <w:sz w:val="28"/>
          <w:szCs w:val="28"/>
        </w:rPr>
      </w:pPr>
      <w:r w:rsidRPr="00436153">
        <w:rPr>
          <w:sz w:val="28"/>
          <w:szCs w:val="28"/>
        </w:rPr>
        <w:t>P</w:t>
      </w:r>
      <w:r w:rsidR="00D00733" w:rsidRPr="00436153">
        <w:rPr>
          <w:sz w:val="28"/>
          <w:szCs w:val="28"/>
        </w:rPr>
        <w:t>ower of Attorney</w:t>
      </w:r>
    </w:p>
    <w:p w14:paraId="722C9559" w14:textId="4A94EA11" w:rsidR="00BD6454" w:rsidRDefault="005064B4" w:rsidP="00BD6454">
      <w:r>
        <w:rPr>
          <w:noProof/>
        </w:rPr>
        <mc:AlternateContent>
          <mc:Choice Requires="wps">
            <w:drawing>
              <wp:anchor distT="0" distB="0" distL="114300" distR="114300" simplePos="0" relativeHeight="251658240" behindDoc="0" locked="0" layoutInCell="1" allowOverlap="1" wp14:anchorId="4D5F2097" wp14:editId="76901083">
                <wp:simplePos x="0" y="0"/>
                <wp:positionH relativeFrom="margin">
                  <wp:align>right</wp:align>
                </wp:positionH>
                <wp:positionV relativeFrom="paragraph">
                  <wp:posOffset>186690</wp:posOffset>
                </wp:positionV>
                <wp:extent cx="3762375" cy="0"/>
                <wp:effectExtent l="0" t="0" r="0" b="0"/>
                <wp:wrapNone/>
                <wp:docPr id="1821503136"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A4A74" id="Straight Connector 3"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5.05pt,14.7pt" to="5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" strokecolor="black [3200]" strokeweight="1pt">
                <v:stroke joinstyle="miter"/>
                <w10:wrap anchorx="margin"/>
              </v:line>
            </w:pict>
          </mc:Fallback>
        </mc:AlternateContent>
      </w:r>
      <w:r w:rsidR="00BD6454" w:rsidRPr="00950445">
        <w:t>Parent or Legal Guardian Name:</w:t>
      </w:r>
      <w:r w:rsidR="00BD6454" w:rsidRPr="00950445">
        <w:tab/>
      </w:r>
      <w:r w:rsidR="00BD6454" w:rsidRPr="00950445">
        <w:tab/>
      </w:r>
      <w:r w:rsidR="00BD6454" w:rsidRPr="00950445">
        <w:tab/>
      </w:r>
      <w:r w:rsidR="00BD6454" w:rsidRPr="00950445">
        <w:tab/>
      </w:r>
      <w:r w:rsidR="00BD6454" w:rsidRPr="00950445">
        <w:tab/>
      </w:r>
      <w:r w:rsidR="00BD6454" w:rsidRPr="00950445">
        <w:tab/>
      </w:r>
      <w:r w:rsidR="00BD6454" w:rsidRPr="00950445">
        <w:tab/>
      </w:r>
      <w:r w:rsidR="00BD6454" w:rsidRPr="00950445">
        <w:tab/>
      </w:r>
      <w:r w:rsidR="00BD6454" w:rsidRPr="00950445">
        <w:tab/>
      </w:r>
    </w:p>
    <w:p w14:paraId="7A7DD148" w14:textId="4DE475BA" w:rsidR="005E2891" w:rsidRPr="00950445" w:rsidRDefault="005E2891" w:rsidP="00BD6454">
      <w:r>
        <w:rPr>
          <w:noProof/>
        </w:rPr>
        <mc:AlternateContent>
          <mc:Choice Requires="wps">
            <w:drawing>
              <wp:anchor distT="0" distB="0" distL="114300" distR="114300" simplePos="0" relativeHeight="251660304" behindDoc="0" locked="0" layoutInCell="1" allowOverlap="1" wp14:anchorId="513B18DC" wp14:editId="1195677E">
                <wp:simplePos x="0" y="0"/>
                <wp:positionH relativeFrom="margin">
                  <wp:posOffset>2197100</wp:posOffset>
                </wp:positionH>
                <wp:positionV relativeFrom="paragraph">
                  <wp:posOffset>190500</wp:posOffset>
                </wp:positionV>
                <wp:extent cx="3762375" cy="0"/>
                <wp:effectExtent l="0" t="0" r="0" b="0"/>
                <wp:wrapNone/>
                <wp:docPr id="1"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3A93D" id="Straight Connector 3" o:spid="_x0000_s1026" style="position:absolute;flip:y;z-index:25166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pt,15pt" to="46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" strokecolor="black [3200]" strokeweight="1pt">
                <v:stroke joinstyle="miter"/>
                <w10:wrap anchorx="margin"/>
              </v:line>
            </w:pict>
          </mc:Fallback>
        </mc:AlternateContent>
      </w:r>
      <w:r>
        <w:t>Child’s Name:</w:t>
      </w:r>
    </w:p>
    <w:p w14:paraId="1F8CF8F1" w14:textId="04AB044F" w:rsidR="00BD6454" w:rsidRPr="00950445" w:rsidRDefault="005064B4" w:rsidP="00BD6454">
      <w:r>
        <w:rPr>
          <w:noProof/>
        </w:rPr>
        <mc:AlternateContent>
          <mc:Choice Requires="wps">
            <w:drawing>
              <wp:anchor distT="0" distB="0" distL="114300" distR="114300" simplePos="0" relativeHeight="251658241" behindDoc="0" locked="0" layoutInCell="1" allowOverlap="1" wp14:anchorId="1FB6549E" wp14:editId="2FD0EF1E">
                <wp:simplePos x="0" y="0"/>
                <wp:positionH relativeFrom="margin">
                  <wp:align>right</wp:align>
                </wp:positionH>
                <wp:positionV relativeFrom="paragraph">
                  <wp:posOffset>203200</wp:posOffset>
                </wp:positionV>
                <wp:extent cx="3762375" cy="0"/>
                <wp:effectExtent l="0" t="0" r="0" b="0"/>
                <wp:wrapNone/>
                <wp:docPr id="281918701"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1863AB8" id="Straight Connector 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5.05pt,16pt" to="541.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" strokecolor="black [3200]" strokeweight="1pt">
                <v:stroke joinstyle="miter"/>
                <w10:wrap anchorx="margin"/>
              </v:line>
            </w:pict>
          </mc:Fallback>
        </mc:AlternateContent>
      </w:r>
      <w:r w:rsidR="00BD6454" w:rsidRPr="00950445">
        <w:t>Country of Residence:</w:t>
      </w:r>
      <w:r w:rsidR="00BD6454" w:rsidRPr="00950445">
        <w:tab/>
      </w:r>
      <w:r w:rsidR="00BD6454" w:rsidRPr="00950445">
        <w:tab/>
      </w:r>
      <w:r w:rsidR="00BD6454" w:rsidRPr="00950445">
        <w:tab/>
      </w:r>
      <w:r w:rsidR="00BD6454" w:rsidRPr="00950445">
        <w:tab/>
      </w:r>
      <w:r w:rsidR="00BD6454" w:rsidRPr="00950445">
        <w:tab/>
      </w:r>
      <w:r w:rsidR="00BD6454" w:rsidRPr="00950445">
        <w:tab/>
      </w:r>
      <w:r w:rsidR="00BD6454" w:rsidRPr="00950445">
        <w:tab/>
      </w:r>
      <w:r w:rsidR="00BD6454" w:rsidRPr="00950445">
        <w:tab/>
      </w:r>
      <w:r w:rsidR="00BD6454" w:rsidRPr="00950445">
        <w:tab/>
      </w:r>
      <w:r w:rsidR="00BD6454" w:rsidRPr="00950445">
        <w:tab/>
      </w:r>
    </w:p>
    <w:p w14:paraId="204AC281" w14:textId="462EFD80" w:rsidR="00BD6454" w:rsidRPr="00950445" w:rsidRDefault="005064B4" w:rsidP="00BD6454">
      <w:r>
        <w:rPr>
          <w:noProof/>
        </w:rPr>
        <mc:AlternateContent>
          <mc:Choice Requires="wps">
            <w:drawing>
              <wp:anchor distT="0" distB="0" distL="114300" distR="114300" simplePos="0" relativeHeight="251658242" behindDoc="0" locked="0" layoutInCell="1" allowOverlap="1" wp14:anchorId="1BDD332F" wp14:editId="19323C0C">
                <wp:simplePos x="0" y="0"/>
                <wp:positionH relativeFrom="margin">
                  <wp:align>right</wp:align>
                </wp:positionH>
                <wp:positionV relativeFrom="paragraph">
                  <wp:posOffset>180975</wp:posOffset>
                </wp:positionV>
                <wp:extent cx="3762375" cy="0"/>
                <wp:effectExtent l="0" t="0" r="0" b="0"/>
                <wp:wrapNone/>
                <wp:docPr id="447324907"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875D1C5" id="Straight Connector 3"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5.05pt,14.25pt" to="541.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" strokecolor="black [3200]" strokeweight="1pt">
                <v:stroke joinstyle="miter"/>
                <w10:wrap anchorx="margin"/>
              </v:line>
            </w:pict>
          </mc:Fallback>
        </mc:AlternateContent>
      </w:r>
      <w:r w:rsidR="00BD6454" w:rsidRPr="00950445">
        <w:t>Attorney-in-Fact</w:t>
      </w:r>
      <w:r w:rsidR="00C94548">
        <w:t>’s</w:t>
      </w:r>
      <w:r w:rsidR="00BD6454" w:rsidRPr="00950445">
        <w:t xml:space="preserve"> Name:</w:t>
      </w:r>
      <w:r w:rsidR="00BD6454" w:rsidRPr="00950445">
        <w:tab/>
      </w:r>
      <w:r w:rsidR="00BD6454" w:rsidRPr="00950445">
        <w:tab/>
      </w:r>
      <w:r w:rsidR="00BD6454" w:rsidRPr="00950445">
        <w:tab/>
      </w:r>
      <w:r w:rsidR="00BD6454" w:rsidRPr="00950445">
        <w:tab/>
      </w:r>
      <w:r w:rsidR="00BD6454" w:rsidRPr="00950445">
        <w:tab/>
      </w:r>
      <w:r w:rsidR="00BD6454" w:rsidRPr="00950445">
        <w:tab/>
      </w:r>
      <w:r w:rsidR="00BD6454" w:rsidRPr="00950445">
        <w:tab/>
      </w:r>
      <w:r w:rsidR="00BD6454" w:rsidRPr="00950445">
        <w:tab/>
      </w:r>
      <w:r w:rsidR="00BD6454" w:rsidRPr="00950445">
        <w:tab/>
      </w:r>
      <w:r w:rsidR="00BD6454" w:rsidRPr="00950445">
        <w:tab/>
      </w:r>
    </w:p>
    <w:p w14:paraId="1F54BDD7" w14:textId="761BB608" w:rsidR="00BD6454" w:rsidRDefault="00BD6454" w:rsidP="00BD6454">
      <w:r>
        <w:t xml:space="preserve">I, the parent or legal guardian identified above (hereinafter “parent”), domiciled and residing in the country listed, designate the person(s) named above as my Attorney(s)-in-Fact to make health care decisions for my child named above (hereinafter “Child”), over whom I have legal custody and guardianship. This limited power of attorney is effective if my Child’s parent or legal guardian is not readily available and authorized to give consent or until my Child reaches the age of 18, or ceases to have an active SEVIS record with Bellevue College. The appointment of the Attorney-in-Fact is made pursuant to RCW 11.125.260 and 11.125.410. </w:t>
      </w:r>
    </w:p>
    <w:p w14:paraId="76E2A55D" w14:textId="7D923836" w:rsidR="00436153" w:rsidRDefault="00436153" w:rsidP="00BD6454">
      <w:r w:rsidRPr="00436153">
        <w:t>In</w:t>
      </w:r>
      <w:r>
        <w:t xml:space="preserve"> </w:t>
      </w:r>
      <w:r w:rsidRPr="00436153">
        <w:t>case my</w:t>
      </w:r>
      <w:r>
        <w:t xml:space="preserve"> </w:t>
      </w:r>
      <w:r w:rsidRPr="00436153">
        <w:t>Child</w:t>
      </w:r>
      <w:r>
        <w:t xml:space="preserve"> </w:t>
      </w:r>
      <w:r w:rsidRPr="00436153">
        <w:t>requires</w:t>
      </w:r>
      <w:r>
        <w:t xml:space="preserve"> </w:t>
      </w:r>
      <w:r w:rsidRPr="00436153">
        <w:t>health</w:t>
      </w:r>
      <w:r>
        <w:t xml:space="preserve"> </w:t>
      </w:r>
      <w:r w:rsidRPr="00436153">
        <w:t>care</w:t>
      </w:r>
      <w:r>
        <w:t xml:space="preserve"> </w:t>
      </w:r>
      <w:r w:rsidRPr="00436153">
        <w:t>treatment,</w:t>
      </w:r>
      <w:r>
        <w:t xml:space="preserve"> </w:t>
      </w:r>
      <w:r w:rsidRPr="00436153">
        <w:t>the</w:t>
      </w:r>
      <w:r>
        <w:t xml:space="preserve"> </w:t>
      </w:r>
      <w:r w:rsidRPr="00436153">
        <w:t>Attorney-in-Fact shall have</w:t>
      </w:r>
      <w:r>
        <w:t xml:space="preserve"> </w:t>
      </w:r>
      <w:r w:rsidRPr="00436153">
        <w:t>the</w:t>
      </w:r>
      <w:r>
        <w:t xml:space="preserve"> </w:t>
      </w:r>
      <w:r w:rsidRPr="00436153">
        <w:t>power</w:t>
      </w:r>
      <w:r>
        <w:t xml:space="preserve"> </w:t>
      </w:r>
      <w:r w:rsidRPr="00436153">
        <w:t>to</w:t>
      </w:r>
      <w:r>
        <w:t xml:space="preserve"> </w:t>
      </w:r>
      <w:r w:rsidRPr="00436153">
        <w:t>do</w:t>
      </w:r>
      <w:r>
        <w:t xml:space="preserve"> </w:t>
      </w:r>
      <w:r w:rsidRPr="00436153">
        <w:t>the</w:t>
      </w:r>
      <w:r>
        <w:t xml:space="preserve"> </w:t>
      </w:r>
      <w:r w:rsidRPr="00436153">
        <w:t>following:</w:t>
      </w:r>
    </w:p>
    <w:p w14:paraId="7FA47E88" w14:textId="77777777" w:rsidR="00BD6454" w:rsidRDefault="002402F0" w:rsidP="00BD6454">
      <w:pPr>
        <w:pStyle w:val="ListParagraph"/>
        <w:numPr>
          <w:ilvl w:val="0"/>
          <w:numId w:val="2"/>
        </w:numPr>
      </w:pPr>
      <w:r w:rsidRPr="002402F0">
        <w:t xml:space="preserve">Arrange for suitable, transport, hospital or in-patient treatment; </w:t>
      </w:r>
    </w:p>
    <w:p w14:paraId="0BB110C4" w14:textId="77777777" w:rsidR="00BD6454" w:rsidRDefault="002402F0" w:rsidP="00BD6454">
      <w:pPr>
        <w:pStyle w:val="ListParagraph"/>
        <w:numPr>
          <w:ilvl w:val="0"/>
          <w:numId w:val="2"/>
        </w:numPr>
      </w:pPr>
      <w:r w:rsidRPr="002402F0">
        <w:t xml:space="preserve">Make emergency determinations regarding the appropriate health care for my Child, including but not limited to dealing with attending physicians and determining, in the judgment of the Attorney-in-Fact, which course of treatment is necessary or desirable, and approving follow-up care. Common examples of emergencies as defined in this document include injuries resulting from a serious car accident, unconsciousness, or other situations causing serious physical or mental trauma. Non-emergencies include visits to the doctor for elective medical procedures, routine doctor’s visits, and any other situation or condition where urgency is not evident to the Attorney-In-Fact. In all cases, the Attorney-In-Fact will be the sole determiner as to whether or not a particular situation or condition rises to the level of an emergency; </w:t>
      </w:r>
    </w:p>
    <w:p w14:paraId="6D8F6D07" w14:textId="5B594B78" w:rsidR="002402F0" w:rsidRPr="002402F0" w:rsidRDefault="002402F0" w:rsidP="00BD6454">
      <w:pPr>
        <w:pStyle w:val="ListParagraph"/>
        <w:numPr>
          <w:ilvl w:val="0"/>
          <w:numId w:val="2"/>
        </w:numPr>
      </w:pPr>
      <w:r w:rsidRPr="002402F0">
        <w:t xml:space="preserve">Review and/or order the medical records of my Child. </w:t>
      </w:r>
    </w:p>
    <w:p w14:paraId="3256A3A6" w14:textId="10CD685C" w:rsidR="002402F0" w:rsidRPr="00436153" w:rsidRDefault="002402F0" w:rsidP="00DF344F">
      <w:pPr>
        <w:pStyle w:val="Heading2"/>
        <w:rPr>
          <w:sz w:val="28"/>
          <w:szCs w:val="28"/>
        </w:rPr>
      </w:pPr>
      <w:r w:rsidRPr="00436153">
        <w:rPr>
          <w:sz w:val="28"/>
          <w:szCs w:val="28"/>
        </w:rPr>
        <w:t>P</w:t>
      </w:r>
      <w:r w:rsidR="00D00733" w:rsidRPr="00436153">
        <w:rPr>
          <w:sz w:val="28"/>
          <w:szCs w:val="28"/>
        </w:rPr>
        <w:t>owers not specifically enumerated</w:t>
      </w:r>
    </w:p>
    <w:p w14:paraId="40D0E5C1" w14:textId="77777777" w:rsidR="002402F0" w:rsidRPr="002402F0" w:rsidRDefault="002402F0" w:rsidP="002402F0">
      <w:r w:rsidRPr="002402F0">
        <w:t xml:space="preserve">The Attorney-in-Fact shall also have all powers which may be necessary or desirable to provide for the personal and health care decision making of my Child even if these powers are not specifically set forth in this document. </w:t>
      </w:r>
    </w:p>
    <w:p w14:paraId="290AFDC6" w14:textId="3DEDF241" w:rsidR="002402F0" w:rsidRPr="00436153" w:rsidRDefault="00D00733" w:rsidP="00DF344F">
      <w:pPr>
        <w:pStyle w:val="Heading2"/>
        <w:rPr>
          <w:sz w:val="28"/>
          <w:szCs w:val="28"/>
        </w:rPr>
      </w:pPr>
      <w:r w:rsidRPr="00436153">
        <w:rPr>
          <w:sz w:val="28"/>
          <w:szCs w:val="28"/>
        </w:rPr>
        <w:lastRenderedPageBreak/>
        <w:t>Duration</w:t>
      </w:r>
    </w:p>
    <w:p w14:paraId="25B6548C" w14:textId="77777777" w:rsidR="002402F0" w:rsidRPr="002402F0" w:rsidRDefault="002402F0" w:rsidP="002402F0">
      <w:r w:rsidRPr="002402F0">
        <w:t xml:space="preserve">This Durable Power of Attorney shall become effective upon signing, and shall remain in effect to the extent permitted by Washington State law and until revoked or terminated, or until my Child reaches the age of 18, or ceases to have an active SEVIS record with Bellevue College, whichever occurs first. </w:t>
      </w:r>
    </w:p>
    <w:p w14:paraId="5ED63A80" w14:textId="3FA7DF6E" w:rsidR="002402F0" w:rsidRPr="00436153" w:rsidRDefault="002402F0" w:rsidP="00DF344F">
      <w:pPr>
        <w:pStyle w:val="Heading2"/>
        <w:rPr>
          <w:sz w:val="28"/>
          <w:szCs w:val="28"/>
        </w:rPr>
      </w:pPr>
      <w:r w:rsidRPr="00436153">
        <w:rPr>
          <w:sz w:val="28"/>
          <w:szCs w:val="28"/>
        </w:rPr>
        <w:t>R</w:t>
      </w:r>
      <w:r w:rsidR="00D00733" w:rsidRPr="00436153">
        <w:rPr>
          <w:sz w:val="28"/>
          <w:szCs w:val="28"/>
        </w:rPr>
        <w:t>evocation</w:t>
      </w:r>
    </w:p>
    <w:p w14:paraId="5B8F30D1" w14:textId="77777777" w:rsidR="002402F0" w:rsidRPr="002402F0" w:rsidRDefault="002402F0" w:rsidP="002402F0">
      <w:r w:rsidRPr="002402F0">
        <w:t xml:space="preserve">This Durable Power of Attorney may be revoked, suspended or terminated if the parent gives written notice of the revocation, suspension, or termination to the Attorney-in-Fact. </w:t>
      </w:r>
    </w:p>
    <w:p w14:paraId="1F50A67B" w14:textId="3F5DE7DF" w:rsidR="002402F0" w:rsidRPr="00436153" w:rsidRDefault="002402F0" w:rsidP="00DF344F">
      <w:pPr>
        <w:pStyle w:val="Heading2"/>
        <w:rPr>
          <w:sz w:val="28"/>
          <w:szCs w:val="28"/>
        </w:rPr>
      </w:pPr>
      <w:r w:rsidRPr="00436153">
        <w:rPr>
          <w:sz w:val="28"/>
          <w:szCs w:val="28"/>
        </w:rPr>
        <w:t>T</w:t>
      </w:r>
      <w:r w:rsidR="00D00733" w:rsidRPr="00436153">
        <w:rPr>
          <w:sz w:val="28"/>
          <w:szCs w:val="28"/>
        </w:rPr>
        <w:t>ermination of this document</w:t>
      </w:r>
    </w:p>
    <w:p w14:paraId="740F8D61" w14:textId="77777777" w:rsidR="002402F0" w:rsidRPr="002402F0" w:rsidRDefault="002402F0" w:rsidP="002402F0">
      <w:r w:rsidRPr="002402F0">
        <w:t xml:space="preserve">The death of parent shall revoke this Power of Attorney, unless there is any question regarding whether the parent is alive. If there is any doubt as to whether the parent is alive, the provisions of Sections 1 and 2 above shall apply. </w:t>
      </w:r>
    </w:p>
    <w:p w14:paraId="13AFB422" w14:textId="5F9E155E" w:rsidR="002402F0" w:rsidRPr="00436153" w:rsidRDefault="002402F0" w:rsidP="00DF344F">
      <w:pPr>
        <w:pStyle w:val="Heading2"/>
        <w:rPr>
          <w:sz w:val="28"/>
          <w:szCs w:val="28"/>
        </w:rPr>
      </w:pPr>
      <w:r w:rsidRPr="00436153">
        <w:rPr>
          <w:sz w:val="28"/>
          <w:szCs w:val="28"/>
        </w:rPr>
        <w:t>R</w:t>
      </w:r>
      <w:r w:rsidR="00D00733" w:rsidRPr="00436153">
        <w:rPr>
          <w:sz w:val="28"/>
          <w:szCs w:val="28"/>
        </w:rPr>
        <w:t>eliance</w:t>
      </w:r>
    </w:p>
    <w:p w14:paraId="53D6155B" w14:textId="569E336C" w:rsidR="002402F0" w:rsidRDefault="002402F0" w:rsidP="002402F0">
      <w:r w:rsidRPr="002402F0">
        <w:t>All persons dealing with the Attorney-in-Fact because of this document shall be entitled to rely upon this Power of Attorney, so long as neither the Attorney-in-Fact, nor any person with whom the Attorney-in-Fact was dealing, had received actual knowledge or notice of any revocation, sus- pension, or termination of this document. Any action taken in good faith by all parties shall be binding on the heirs and Personal Representative(s) of the parent.</w:t>
      </w:r>
    </w:p>
    <w:p w14:paraId="324D5B2A" w14:textId="4BBDD526" w:rsidR="00DF2E11" w:rsidRPr="00436153" w:rsidRDefault="00D00733" w:rsidP="00DF344F">
      <w:pPr>
        <w:pStyle w:val="Heading2"/>
        <w:rPr>
          <w:sz w:val="28"/>
          <w:szCs w:val="28"/>
        </w:rPr>
      </w:pPr>
      <w:r w:rsidRPr="00436153">
        <w:rPr>
          <w:sz w:val="28"/>
          <w:szCs w:val="28"/>
        </w:rPr>
        <w:t>Indemnity</w:t>
      </w:r>
    </w:p>
    <w:p w14:paraId="5CAF2183" w14:textId="77777777" w:rsidR="00DF2E11" w:rsidRPr="00D00733" w:rsidRDefault="00DF2E11" w:rsidP="00DF2E11">
      <w:r w:rsidRPr="00D00733">
        <w:t xml:space="preserve">The Attorney-in-Fact, shall not have any personal liability for any acts done by virtue of this Power of Attorney, so long as the acts are done in good faith. The parent shall defend, hold harmless and indemnify the Attorney-in-Fact from all liability for acts done in good faith by the Attorney-in-Fact. </w:t>
      </w:r>
    </w:p>
    <w:p w14:paraId="45A594D4" w14:textId="1A804B38" w:rsidR="00DF2E11" w:rsidRPr="00436153" w:rsidRDefault="00DF2E11" w:rsidP="00DF344F">
      <w:pPr>
        <w:pStyle w:val="Heading2"/>
        <w:rPr>
          <w:rFonts w:asciiTheme="minorHAnsi" w:eastAsiaTheme="minorHAnsi" w:hAnsiTheme="minorHAnsi" w:cstheme="minorBidi"/>
          <w:color w:val="auto"/>
          <w:sz w:val="20"/>
          <w:szCs w:val="20"/>
        </w:rPr>
      </w:pPr>
      <w:r w:rsidRPr="00436153">
        <w:rPr>
          <w:sz w:val="28"/>
          <w:szCs w:val="28"/>
        </w:rPr>
        <w:t>A</w:t>
      </w:r>
      <w:r w:rsidR="00D00733" w:rsidRPr="00436153">
        <w:rPr>
          <w:sz w:val="28"/>
          <w:szCs w:val="28"/>
        </w:rPr>
        <w:t>pplicable Law</w:t>
      </w:r>
    </w:p>
    <w:p w14:paraId="7C4B549D" w14:textId="77777777" w:rsidR="00DF2E11" w:rsidRPr="00DF2E11" w:rsidRDefault="00DF2E11" w:rsidP="00DF2E11">
      <w:r w:rsidRPr="00DF2E11">
        <w:t xml:space="preserve">The laws of the state of Washington shall govern this Power of Attorney. It is the intention of the parent that this document be valid in all states and territories of the United States. If any provision in this document is held invalid or inconsistent with the laws of parent’s residence, then the inconsistent or invalid part shall be deleted and disregarded, and the remaining parts shall not be affected. </w:t>
      </w:r>
    </w:p>
    <w:p w14:paraId="70FA15CD" w14:textId="43F62003" w:rsidR="00DF2E11" w:rsidRPr="00436153" w:rsidRDefault="00DF2E11" w:rsidP="00DF344F">
      <w:pPr>
        <w:pStyle w:val="Heading2"/>
        <w:rPr>
          <w:sz w:val="28"/>
          <w:szCs w:val="28"/>
        </w:rPr>
      </w:pPr>
      <w:r w:rsidRPr="00436153">
        <w:rPr>
          <w:sz w:val="28"/>
          <w:szCs w:val="28"/>
        </w:rPr>
        <w:lastRenderedPageBreak/>
        <w:t>E</w:t>
      </w:r>
      <w:r w:rsidR="00D00733" w:rsidRPr="00436153">
        <w:rPr>
          <w:sz w:val="28"/>
          <w:szCs w:val="28"/>
        </w:rPr>
        <w:t>xecution and Date of Signing</w:t>
      </w:r>
    </w:p>
    <w:p w14:paraId="45234299" w14:textId="0E86FE36" w:rsidR="00DF2E11" w:rsidRDefault="00DF2E11" w:rsidP="00DF2E11">
      <w:r w:rsidRPr="00DF2E11">
        <w:t xml:space="preserve">This Power of Attorney is signed in original the day and year indicated below and is to become effective immediately. I declare under penalty of perjury of the laws of the state of Washington that foregoing is correct. </w:t>
      </w:r>
    </w:p>
    <w:p w14:paraId="6BD30507" w14:textId="7A32F207" w:rsidR="00BD6454" w:rsidRPr="00950445" w:rsidRDefault="005064B4" w:rsidP="00DF2E11">
      <w:r>
        <w:rPr>
          <w:noProof/>
        </w:rPr>
        <mc:AlternateContent>
          <mc:Choice Requires="wps">
            <w:drawing>
              <wp:anchor distT="0" distB="0" distL="114300" distR="114300" simplePos="0" relativeHeight="251658243" behindDoc="0" locked="0" layoutInCell="1" allowOverlap="1" wp14:anchorId="3A97B070" wp14:editId="243BD323">
                <wp:simplePos x="0" y="0"/>
                <wp:positionH relativeFrom="margin">
                  <wp:posOffset>1543050</wp:posOffset>
                </wp:positionH>
                <wp:positionV relativeFrom="paragraph">
                  <wp:posOffset>187960</wp:posOffset>
                </wp:positionV>
                <wp:extent cx="4391025" cy="0"/>
                <wp:effectExtent l="0" t="0" r="0" b="0"/>
                <wp:wrapNone/>
                <wp:docPr id="1213651305" name="Straight Connector 3"/>
                <wp:cNvGraphicFramePr/>
                <a:graphic xmlns:a="http://schemas.openxmlformats.org/drawingml/2006/main">
                  <a:graphicData uri="http://schemas.microsoft.com/office/word/2010/wordprocessingShape">
                    <wps:wsp>
                      <wps:cNvCnPr/>
                      <wps:spPr>
                        <a:xfrm>
                          <a:off x="0" y="0"/>
                          <a:ext cx="439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88B3AF4" id="Straight Connector 3"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5pt,14.8pt" to="467.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" strokecolor="black [3200]" strokeweight="1pt">
                <v:stroke joinstyle="miter"/>
                <w10:wrap anchorx="margin"/>
              </v:line>
            </w:pict>
          </mc:Fallback>
        </mc:AlternateContent>
      </w:r>
      <w:r w:rsidR="00BD6454" w:rsidRPr="00950445">
        <w:t>Date (Day/Month/Year):</w:t>
      </w:r>
      <w:r w:rsidR="00BD6454" w:rsidRPr="00950445">
        <w:tab/>
      </w:r>
      <w:r w:rsidR="00BD6454" w:rsidRPr="00950445">
        <w:tab/>
      </w:r>
      <w:r w:rsidR="00BD6454" w:rsidRPr="00950445">
        <w:tab/>
      </w:r>
      <w:r w:rsidR="00BD6454" w:rsidRPr="00950445">
        <w:tab/>
      </w:r>
      <w:r w:rsidR="00BD6454" w:rsidRPr="00950445">
        <w:tab/>
      </w:r>
      <w:r w:rsidR="00BD6454" w:rsidRPr="00950445">
        <w:tab/>
      </w:r>
      <w:r w:rsidR="00BD6454" w:rsidRPr="00950445">
        <w:tab/>
      </w:r>
      <w:r w:rsidR="00BD6454" w:rsidRPr="00950445">
        <w:tab/>
      </w:r>
      <w:r w:rsidR="00BD6454" w:rsidRPr="00950445">
        <w:tab/>
      </w:r>
      <w:r w:rsidR="00BD6454" w:rsidRPr="00950445">
        <w:tab/>
      </w:r>
    </w:p>
    <w:p w14:paraId="337D3284" w14:textId="261FBB36" w:rsidR="00BD6454" w:rsidRPr="00950445" w:rsidRDefault="005064B4" w:rsidP="00DF2E11">
      <w:r>
        <w:rPr>
          <w:noProof/>
        </w:rPr>
        <mc:AlternateContent>
          <mc:Choice Requires="wps">
            <w:drawing>
              <wp:anchor distT="0" distB="0" distL="114300" distR="114300" simplePos="0" relativeHeight="251658244" behindDoc="0" locked="0" layoutInCell="1" allowOverlap="1" wp14:anchorId="031B415D" wp14:editId="0FEBA346">
                <wp:simplePos x="0" y="0"/>
                <wp:positionH relativeFrom="margin">
                  <wp:align>right</wp:align>
                </wp:positionH>
                <wp:positionV relativeFrom="paragraph">
                  <wp:posOffset>175260</wp:posOffset>
                </wp:positionV>
                <wp:extent cx="4076700" cy="0"/>
                <wp:effectExtent l="0" t="0" r="0" b="0"/>
                <wp:wrapNone/>
                <wp:docPr id="679457860" name="Straight Connector 3"/>
                <wp:cNvGraphicFramePr/>
                <a:graphic xmlns:a="http://schemas.openxmlformats.org/drawingml/2006/main">
                  <a:graphicData uri="http://schemas.microsoft.com/office/word/2010/wordprocessingShape">
                    <wps:wsp>
                      <wps:cNvCnPr/>
                      <wps:spPr>
                        <a:xfrm>
                          <a:off x="0" y="0"/>
                          <a:ext cx="407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5C4F670" id="Straight Connector 3" o:spid="_x0000_s1026" style="position:absolute;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9.8pt,13.8pt" to="590.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BmgEAAIg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" strokecolor="black [3200]" strokeweight="1pt">
                <v:stroke joinstyle="miter"/>
                <w10:wrap anchorx="margin"/>
              </v:line>
            </w:pict>
          </mc:Fallback>
        </mc:AlternateContent>
      </w:r>
      <w:r w:rsidR="00BD6454" w:rsidRPr="00950445">
        <w:t>City and Country of Signing:</w:t>
      </w:r>
      <w:r w:rsidR="00BD6454" w:rsidRPr="00950445">
        <w:tab/>
      </w:r>
      <w:r w:rsidR="00BD6454" w:rsidRPr="00950445">
        <w:tab/>
      </w:r>
      <w:r w:rsidR="00BD6454" w:rsidRPr="00950445">
        <w:tab/>
      </w:r>
      <w:r w:rsidR="00BD6454" w:rsidRPr="00950445">
        <w:tab/>
      </w:r>
      <w:r w:rsidR="00BD6454" w:rsidRPr="00950445">
        <w:tab/>
      </w:r>
      <w:r w:rsidR="00BD6454" w:rsidRPr="00950445">
        <w:tab/>
      </w:r>
      <w:r w:rsidR="00BD6454" w:rsidRPr="00950445">
        <w:tab/>
      </w:r>
      <w:r w:rsidR="00BD6454" w:rsidRPr="00950445">
        <w:tab/>
      </w:r>
      <w:r w:rsidR="00BD6454" w:rsidRPr="00950445">
        <w:tab/>
      </w:r>
      <w:r w:rsidR="00BD6454" w:rsidRPr="00950445">
        <w:tab/>
      </w:r>
    </w:p>
    <w:p w14:paraId="45CB9769" w14:textId="47230661" w:rsidR="00BD6454" w:rsidRPr="00950445" w:rsidRDefault="005064B4" w:rsidP="00DF2E11">
      <w:r>
        <w:rPr>
          <w:noProof/>
        </w:rPr>
        <mc:AlternateContent>
          <mc:Choice Requires="wps">
            <w:drawing>
              <wp:anchor distT="0" distB="0" distL="114300" distR="114300" simplePos="0" relativeHeight="251658245" behindDoc="0" locked="0" layoutInCell="1" allowOverlap="1" wp14:anchorId="5F9C0777" wp14:editId="7CCC3083">
                <wp:simplePos x="0" y="0"/>
                <wp:positionH relativeFrom="margin">
                  <wp:posOffset>2314575</wp:posOffset>
                </wp:positionH>
                <wp:positionV relativeFrom="paragraph">
                  <wp:posOffset>210820</wp:posOffset>
                </wp:positionV>
                <wp:extent cx="3638550" cy="0"/>
                <wp:effectExtent l="0" t="0" r="0" b="0"/>
                <wp:wrapNone/>
                <wp:docPr id="1391259447" name="Straight Connector 3"/>
                <wp:cNvGraphicFramePr/>
                <a:graphic xmlns:a="http://schemas.openxmlformats.org/drawingml/2006/main">
                  <a:graphicData uri="http://schemas.microsoft.com/office/word/2010/wordprocessingShape">
                    <wps:wsp>
                      <wps:cNvCnPr/>
                      <wps:spPr>
                        <a:xfrm flipV="1">
                          <a:off x="0" y="0"/>
                          <a:ext cx="363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B5513F4"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25pt,16.6pt" to="468.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" strokecolor="black [3200]" strokeweight="1pt">
                <v:stroke joinstyle="miter"/>
                <w10:wrap anchorx="margin"/>
              </v:line>
            </w:pict>
          </mc:Fallback>
        </mc:AlternateContent>
      </w:r>
      <w:r w:rsidR="00BD6454" w:rsidRPr="00950445">
        <w:t>Parent or Legal Guardian Signature:</w:t>
      </w:r>
      <w:r w:rsidR="00BD6454" w:rsidRPr="00950445">
        <w:tab/>
      </w:r>
      <w:r w:rsidR="00BD6454" w:rsidRPr="00950445">
        <w:tab/>
      </w:r>
      <w:r w:rsidR="00BD6454" w:rsidRPr="00950445">
        <w:tab/>
      </w:r>
      <w:r w:rsidR="00BD6454" w:rsidRPr="00950445">
        <w:tab/>
      </w:r>
      <w:r w:rsidR="00BD6454" w:rsidRPr="00950445">
        <w:tab/>
      </w:r>
      <w:r w:rsidR="00BD6454" w:rsidRPr="00950445">
        <w:tab/>
      </w:r>
      <w:r w:rsidR="00BD6454" w:rsidRPr="00950445">
        <w:tab/>
      </w:r>
      <w:r w:rsidR="00BD6454" w:rsidRPr="00950445">
        <w:tab/>
      </w:r>
    </w:p>
    <w:p w14:paraId="29855676" w14:textId="06E95FF2" w:rsidR="00BD6454" w:rsidRPr="00950445" w:rsidRDefault="005064B4" w:rsidP="00DF2E11">
      <w:r>
        <w:rPr>
          <w:noProof/>
        </w:rPr>
        <mc:AlternateContent>
          <mc:Choice Requires="wps">
            <w:drawing>
              <wp:anchor distT="0" distB="0" distL="114300" distR="114300" simplePos="0" relativeHeight="251658248" behindDoc="0" locked="0" layoutInCell="1" allowOverlap="1" wp14:anchorId="4099ADE3" wp14:editId="4FDC3B30">
                <wp:simplePos x="0" y="0"/>
                <wp:positionH relativeFrom="margin">
                  <wp:align>right</wp:align>
                </wp:positionH>
                <wp:positionV relativeFrom="paragraph">
                  <wp:posOffset>194656</wp:posOffset>
                </wp:positionV>
                <wp:extent cx="3371850" cy="0"/>
                <wp:effectExtent l="0" t="0" r="0" b="0"/>
                <wp:wrapNone/>
                <wp:docPr id="344237270" name="Straight Connector 3"/>
                <wp:cNvGraphicFramePr/>
                <a:graphic xmlns:a="http://schemas.openxmlformats.org/drawingml/2006/main">
                  <a:graphicData uri="http://schemas.microsoft.com/office/word/2010/wordprocessingShape">
                    <wps:wsp>
                      <wps:cNvCnPr/>
                      <wps:spPr>
                        <a:xfrm flipV="1">
                          <a:off x="0" y="0"/>
                          <a:ext cx="337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98AC52E" id="Straight Connector 3" o:spid="_x0000_s1026" style="position:absolute;flip:y;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4.3pt,15.35pt" to="479.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" strokecolor="black [3200]" strokeweight="1pt">
                <v:stroke joinstyle="miter"/>
                <w10:wrap anchorx="margin"/>
              </v:line>
            </w:pict>
          </mc:Fallback>
        </mc:AlternateContent>
      </w:r>
      <w:r w:rsidR="00BD6454" w:rsidRPr="00950445">
        <w:t>Parent or Legal Guardian Printed Name:</w:t>
      </w:r>
      <w:r w:rsidR="00BD6454" w:rsidRPr="00950445">
        <w:tab/>
      </w:r>
      <w:r w:rsidR="00BD6454" w:rsidRPr="00950445">
        <w:tab/>
      </w:r>
      <w:r w:rsidR="00BD6454" w:rsidRPr="00950445">
        <w:tab/>
      </w:r>
      <w:r w:rsidR="00BD6454" w:rsidRPr="00950445">
        <w:tab/>
      </w:r>
      <w:r w:rsidR="00BD6454" w:rsidRPr="00950445">
        <w:tab/>
      </w:r>
      <w:r w:rsidR="00BD6454" w:rsidRPr="00950445">
        <w:tab/>
      </w:r>
      <w:r w:rsidR="00BD6454" w:rsidRPr="00950445">
        <w:tab/>
      </w:r>
      <w:r w:rsidR="00BD6454" w:rsidRPr="00950445">
        <w:tab/>
      </w:r>
    </w:p>
    <w:p w14:paraId="687474D5" w14:textId="056D5AFC" w:rsidR="00FD5577" w:rsidRPr="00DF2E11" w:rsidRDefault="00FD5577" w:rsidP="00DF2E11">
      <w:pPr>
        <w:rPr>
          <w:b/>
          <w:bCs/>
        </w:rPr>
      </w:pPr>
    </w:p>
    <w:p w14:paraId="54292840" w14:textId="495B4891" w:rsidR="00DF2E11" w:rsidRPr="00DF2E11" w:rsidRDefault="00DF2E11" w:rsidP="00DF2E11">
      <w:r w:rsidRPr="00DF2E11">
        <w:t xml:space="preserve">To be effective, this document must be executed before by either: </w:t>
      </w:r>
    </w:p>
    <w:p w14:paraId="49FA0F91" w14:textId="77777777" w:rsidR="00DF2E11" w:rsidRPr="00DF2E11" w:rsidRDefault="00DF2E11" w:rsidP="00DF2E11">
      <w:r w:rsidRPr="00DF2E11">
        <w:t xml:space="preserve">A. Two witnesses who are not related to the Parent or the Child by blood; or </w:t>
      </w:r>
    </w:p>
    <w:p w14:paraId="7DAC3221" w14:textId="073E2E78" w:rsidR="00DF2E11" w:rsidRDefault="00DF2E11" w:rsidP="00DF2E11">
      <w:r w:rsidRPr="00DF2E11">
        <w:t xml:space="preserve">B. A Notary Public </w:t>
      </w:r>
      <w:r w:rsidR="00D00733">
        <w:br/>
      </w:r>
    </w:p>
    <w:p w14:paraId="6BE6451F" w14:textId="26BD43E5" w:rsidR="00457A37" w:rsidRDefault="00457A37" w:rsidP="00DF2E11">
      <w:r>
        <w:t>Witnessed by:</w:t>
      </w:r>
    </w:p>
    <w:p w14:paraId="45E2816E" w14:textId="630DE3B0" w:rsidR="00D379D3" w:rsidRDefault="00D379D3" w:rsidP="00DF2E11"/>
    <w:p w14:paraId="40168509" w14:textId="2F62D622" w:rsidR="00457A37" w:rsidRPr="00950445" w:rsidRDefault="00AB6A0C" w:rsidP="00D379D3">
      <w:pPr>
        <w:spacing w:line="360" w:lineRule="auto"/>
        <w:rPr>
          <w:b/>
          <w:bCs/>
        </w:rPr>
      </w:pPr>
      <w:r>
        <w:rPr>
          <w:noProof/>
        </w:rPr>
        <mc:AlternateContent>
          <mc:Choice Requires="wps">
            <w:drawing>
              <wp:anchor distT="0" distB="0" distL="114300" distR="114300" simplePos="0" relativeHeight="251658254" behindDoc="0" locked="0" layoutInCell="1" allowOverlap="1" wp14:anchorId="4084E736" wp14:editId="7DBDAB2B">
                <wp:simplePos x="0" y="0"/>
                <wp:positionH relativeFrom="margin">
                  <wp:align>right</wp:align>
                </wp:positionH>
                <wp:positionV relativeFrom="paragraph">
                  <wp:posOffset>201930</wp:posOffset>
                </wp:positionV>
                <wp:extent cx="3762375" cy="0"/>
                <wp:effectExtent l="0" t="0" r="0" b="0"/>
                <wp:wrapNone/>
                <wp:docPr id="1635662127"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0E78436" id="Straight Connector 3" o:spid="_x0000_s1026" style="position:absolute;flip:y;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5.05pt,15.9pt" to="541.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658249" behindDoc="0" locked="0" layoutInCell="1" allowOverlap="1" wp14:anchorId="419DDF93" wp14:editId="6F6198FD">
                <wp:simplePos x="0" y="0"/>
                <wp:positionH relativeFrom="margin">
                  <wp:posOffset>904875</wp:posOffset>
                </wp:positionH>
                <wp:positionV relativeFrom="paragraph">
                  <wp:posOffset>203200</wp:posOffset>
                </wp:positionV>
                <wp:extent cx="3762375" cy="0"/>
                <wp:effectExtent l="0" t="0" r="0" b="0"/>
                <wp:wrapNone/>
                <wp:docPr id="205928658"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5838FD5" id="Straight Connector 3"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25pt,16pt" to="36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" strokecolor="black [3200]" strokeweight="1pt">
                <v:stroke joinstyle="miter"/>
                <w10:wrap anchorx="margin"/>
              </v:line>
            </w:pict>
          </mc:Fallback>
        </mc:AlternateContent>
      </w:r>
      <w:r w:rsidR="00BD6454" w:rsidRPr="00950445">
        <w:rPr>
          <w:b/>
          <w:bCs/>
        </w:rPr>
        <w:t>Witness one:</w:t>
      </w:r>
      <w:r w:rsidR="00BD6454" w:rsidRPr="00950445">
        <w:rPr>
          <w:b/>
          <w:bCs/>
        </w:rPr>
        <w:tab/>
      </w:r>
      <w:r w:rsidR="00BD6454" w:rsidRPr="00950445">
        <w:rPr>
          <w:b/>
          <w:bCs/>
        </w:rPr>
        <w:tab/>
      </w:r>
      <w:r w:rsidR="00BD6454" w:rsidRPr="00950445">
        <w:rPr>
          <w:b/>
          <w:bCs/>
        </w:rPr>
        <w:tab/>
      </w:r>
      <w:r w:rsidR="00BD6454" w:rsidRPr="00950445">
        <w:rPr>
          <w:b/>
          <w:bCs/>
        </w:rPr>
        <w:tab/>
      </w:r>
      <w:r w:rsidR="00BD6454" w:rsidRPr="00950445">
        <w:rPr>
          <w:b/>
          <w:bCs/>
        </w:rPr>
        <w:tab/>
      </w:r>
      <w:r w:rsidR="00BD6454" w:rsidRPr="00950445">
        <w:rPr>
          <w:b/>
          <w:bCs/>
        </w:rPr>
        <w:tab/>
      </w:r>
      <w:r w:rsidR="00BD6454" w:rsidRPr="00950445">
        <w:rPr>
          <w:b/>
          <w:bCs/>
        </w:rPr>
        <w:tab/>
      </w:r>
      <w:r w:rsidR="00BD6454" w:rsidRPr="00950445">
        <w:rPr>
          <w:b/>
          <w:bCs/>
        </w:rPr>
        <w:tab/>
      </w:r>
      <w:r w:rsidR="00BD6454" w:rsidRPr="00950445">
        <w:rPr>
          <w:b/>
          <w:bCs/>
        </w:rPr>
        <w:tab/>
      </w:r>
      <w:r w:rsidR="00BD6454" w:rsidRPr="00950445">
        <w:rPr>
          <w:b/>
          <w:bCs/>
        </w:rPr>
        <w:tab/>
      </w:r>
      <w:r w:rsidR="00BD6454" w:rsidRPr="00950445">
        <w:rPr>
          <w:b/>
          <w:bCs/>
        </w:rPr>
        <w:tab/>
      </w:r>
      <w:r w:rsidR="00BD6454" w:rsidRPr="00950445">
        <w:rPr>
          <w:b/>
          <w:bCs/>
        </w:rPr>
        <w:tab/>
      </w:r>
      <w:r w:rsidR="00457A37" w:rsidRPr="00950445">
        <w:rPr>
          <w:b/>
          <w:bCs/>
        </w:rPr>
        <w:t xml:space="preserve">                            </w:t>
      </w:r>
    </w:p>
    <w:p w14:paraId="165C7E15" w14:textId="2B5310B5" w:rsidR="00BD6454" w:rsidRPr="00950445" w:rsidRDefault="0050537B" w:rsidP="00D379D3">
      <w:pPr>
        <w:spacing w:line="360" w:lineRule="auto"/>
        <w:rPr>
          <w:b/>
          <w:bCs/>
        </w:rPr>
      </w:pPr>
      <w:r>
        <w:rPr>
          <w:noProof/>
        </w:rPr>
        <mc:AlternateContent>
          <mc:Choice Requires="wps">
            <w:drawing>
              <wp:anchor distT="0" distB="0" distL="114300" distR="114300" simplePos="0" relativeHeight="251658250" behindDoc="0" locked="0" layoutInCell="1" allowOverlap="1" wp14:anchorId="7E2D9F72" wp14:editId="223E3011">
                <wp:simplePos x="0" y="0"/>
                <wp:positionH relativeFrom="margin">
                  <wp:posOffset>371475</wp:posOffset>
                </wp:positionH>
                <wp:positionV relativeFrom="paragraph">
                  <wp:posOffset>193040</wp:posOffset>
                </wp:positionV>
                <wp:extent cx="3762375" cy="0"/>
                <wp:effectExtent l="0" t="0" r="0" b="0"/>
                <wp:wrapNone/>
                <wp:docPr id="438805152"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337294A" id="Straight Connector 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5pt,15.2pt" to="32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" strokecolor="black [3200]" strokeweight="1pt">
                <v:stroke joinstyle="miter"/>
                <w10:wrap anchorx="margin"/>
              </v:line>
            </w:pict>
          </mc:Fallback>
        </mc:AlternateContent>
      </w:r>
      <w:r w:rsidR="00457A37" w:rsidRPr="00950445">
        <w:rPr>
          <w:b/>
          <w:bCs/>
        </w:rPr>
        <w:t>Date:</w:t>
      </w:r>
      <w:r w:rsidR="00457A37" w:rsidRPr="00950445">
        <w:rPr>
          <w:b/>
          <w:bCs/>
        </w:rPr>
        <w:tab/>
      </w:r>
      <w:r w:rsidR="00457A37" w:rsidRPr="00950445">
        <w:rPr>
          <w:b/>
          <w:bCs/>
        </w:rPr>
        <w:tab/>
      </w:r>
      <w:r w:rsidR="00457A37" w:rsidRPr="00950445">
        <w:rPr>
          <w:b/>
          <w:bCs/>
        </w:rPr>
        <w:tab/>
      </w:r>
      <w:r w:rsidR="00457A37" w:rsidRPr="00950445">
        <w:rPr>
          <w:b/>
          <w:bCs/>
        </w:rPr>
        <w:tab/>
      </w:r>
      <w:r w:rsidR="00457A37" w:rsidRPr="00950445">
        <w:rPr>
          <w:b/>
          <w:bCs/>
        </w:rPr>
        <w:tab/>
      </w:r>
      <w:r w:rsidR="00457A37" w:rsidRPr="00950445">
        <w:rPr>
          <w:b/>
          <w:bCs/>
        </w:rPr>
        <w:tab/>
      </w:r>
      <w:r w:rsidR="00457A37" w:rsidRPr="00950445">
        <w:rPr>
          <w:b/>
          <w:bCs/>
        </w:rPr>
        <w:tab/>
      </w:r>
    </w:p>
    <w:p w14:paraId="28713E08" w14:textId="4F0600A0" w:rsidR="00D379D3" w:rsidRPr="00950445" w:rsidRDefault="00D379D3" w:rsidP="00D379D3">
      <w:pPr>
        <w:spacing w:line="360" w:lineRule="auto"/>
        <w:rPr>
          <w:b/>
          <w:bCs/>
        </w:rPr>
      </w:pPr>
    </w:p>
    <w:p w14:paraId="25376EC4" w14:textId="55159CEA" w:rsidR="00BD6454" w:rsidRPr="00950445" w:rsidRDefault="0050537B" w:rsidP="00D379D3">
      <w:pPr>
        <w:spacing w:line="360" w:lineRule="auto"/>
        <w:rPr>
          <w:b/>
          <w:bCs/>
        </w:rPr>
      </w:pPr>
      <w:r>
        <w:rPr>
          <w:noProof/>
        </w:rPr>
        <mc:AlternateContent>
          <mc:Choice Requires="wps">
            <w:drawing>
              <wp:anchor distT="0" distB="0" distL="114300" distR="114300" simplePos="0" relativeHeight="251658253" behindDoc="0" locked="0" layoutInCell="1" allowOverlap="1" wp14:anchorId="5FB3EB67" wp14:editId="7B431C08">
                <wp:simplePos x="0" y="0"/>
                <wp:positionH relativeFrom="margin">
                  <wp:align>right</wp:align>
                </wp:positionH>
                <wp:positionV relativeFrom="paragraph">
                  <wp:posOffset>193675</wp:posOffset>
                </wp:positionV>
                <wp:extent cx="3762375" cy="0"/>
                <wp:effectExtent l="0" t="0" r="0" b="0"/>
                <wp:wrapNone/>
                <wp:docPr id="1696738918"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2285DA8" id="Straight Connector 3"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5.05pt,15.25pt" to="541.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658251" behindDoc="0" locked="0" layoutInCell="1" allowOverlap="1" wp14:anchorId="32C4635E" wp14:editId="545ACA84">
                <wp:simplePos x="0" y="0"/>
                <wp:positionH relativeFrom="margin">
                  <wp:posOffset>904875</wp:posOffset>
                </wp:positionH>
                <wp:positionV relativeFrom="paragraph">
                  <wp:posOffset>191135</wp:posOffset>
                </wp:positionV>
                <wp:extent cx="3762375" cy="0"/>
                <wp:effectExtent l="0" t="0" r="0" b="0"/>
                <wp:wrapNone/>
                <wp:docPr id="1617685035"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5165704" id="Straight Connector 3"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25pt,15.05pt" to="36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" strokecolor="black [3200]" strokeweight="1pt">
                <v:stroke joinstyle="miter"/>
                <w10:wrap anchorx="margin"/>
              </v:line>
            </w:pict>
          </mc:Fallback>
        </mc:AlternateContent>
      </w:r>
      <w:r w:rsidR="00BD6454" w:rsidRPr="00950445">
        <w:rPr>
          <w:b/>
          <w:bCs/>
        </w:rPr>
        <w:t>Witness two:</w:t>
      </w:r>
      <w:r w:rsidR="00BD6454" w:rsidRPr="00950445">
        <w:rPr>
          <w:b/>
          <w:bCs/>
        </w:rPr>
        <w:tab/>
      </w:r>
      <w:r w:rsidR="00BD6454" w:rsidRPr="00950445">
        <w:rPr>
          <w:b/>
          <w:bCs/>
        </w:rPr>
        <w:tab/>
      </w:r>
      <w:r w:rsidR="00BD6454" w:rsidRPr="00950445">
        <w:rPr>
          <w:b/>
          <w:bCs/>
        </w:rPr>
        <w:tab/>
      </w:r>
      <w:r w:rsidR="00BD6454" w:rsidRPr="00950445">
        <w:rPr>
          <w:b/>
          <w:bCs/>
        </w:rPr>
        <w:tab/>
      </w:r>
      <w:r w:rsidR="00BD6454" w:rsidRPr="00950445">
        <w:rPr>
          <w:b/>
          <w:bCs/>
        </w:rPr>
        <w:tab/>
      </w:r>
      <w:r w:rsidR="00BD6454" w:rsidRPr="00950445">
        <w:rPr>
          <w:b/>
          <w:bCs/>
        </w:rPr>
        <w:tab/>
      </w:r>
      <w:r w:rsidR="00BD6454" w:rsidRPr="00950445">
        <w:rPr>
          <w:b/>
          <w:bCs/>
        </w:rPr>
        <w:tab/>
      </w:r>
      <w:r w:rsidR="00BD6454" w:rsidRPr="00950445">
        <w:rPr>
          <w:b/>
          <w:bCs/>
        </w:rPr>
        <w:tab/>
      </w:r>
      <w:r w:rsidR="00BD6454" w:rsidRPr="00950445">
        <w:rPr>
          <w:b/>
          <w:bCs/>
        </w:rPr>
        <w:tab/>
      </w:r>
      <w:r w:rsidR="00BD6454" w:rsidRPr="00950445">
        <w:rPr>
          <w:b/>
          <w:bCs/>
        </w:rPr>
        <w:tab/>
      </w:r>
      <w:r w:rsidR="00BD6454" w:rsidRPr="00950445">
        <w:rPr>
          <w:b/>
          <w:bCs/>
        </w:rPr>
        <w:tab/>
      </w:r>
      <w:r w:rsidR="00BD6454" w:rsidRPr="00950445">
        <w:rPr>
          <w:b/>
          <w:bCs/>
        </w:rPr>
        <w:tab/>
      </w:r>
    </w:p>
    <w:p w14:paraId="520C0DE1" w14:textId="5F326E01" w:rsidR="00DF2E11" w:rsidRPr="00950445" w:rsidRDefault="0050537B" w:rsidP="00D379D3">
      <w:pPr>
        <w:spacing w:line="360" w:lineRule="auto"/>
        <w:rPr>
          <w:b/>
          <w:bCs/>
        </w:rPr>
      </w:pPr>
      <w:r>
        <w:rPr>
          <w:noProof/>
        </w:rPr>
        <mc:AlternateContent>
          <mc:Choice Requires="wps">
            <w:drawing>
              <wp:anchor distT="0" distB="0" distL="114300" distR="114300" simplePos="0" relativeHeight="251658252" behindDoc="0" locked="0" layoutInCell="1" allowOverlap="1" wp14:anchorId="6BCDA9F6" wp14:editId="7D9876E0">
                <wp:simplePos x="0" y="0"/>
                <wp:positionH relativeFrom="margin">
                  <wp:posOffset>381000</wp:posOffset>
                </wp:positionH>
                <wp:positionV relativeFrom="paragraph">
                  <wp:posOffset>203200</wp:posOffset>
                </wp:positionV>
                <wp:extent cx="3762375" cy="0"/>
                <wp:effectExtent l="0" t="0" r="0" b="0"/>
                <wp:wrapNone/>
                <wp:docPr id="418480317"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B2F614F" id="Straight Connector 3"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16pt" to="32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" strokecolor="black [3200]" strokeweight="1pt">
                <v:stroke joinstyle="miter"/>
                <w10:wrap anchorx="margin"/>
              </v:line>
            </w:pict>
          </mc:Fallback>
        </mc:AlternateContent>
      </w:r>
      <w:r w:rsidR="00457A37" w:rsidRPr="00950445">
        <w:rPr>
          <w:b/>
          <w:bCs/>
        </w:rPr>
        <w:t>Date:</w:t>
      </w:r>
      <w:r w:rsidR="00457A37" w:rsidRPr="00950445">
        <w:rPr>
          <w:b/>
          <w:bCs/>
        </w:rPr>
        <w:tab/>
      </w:r>
      <w:r w:rsidR="00457A37" w:rsidRPr="00950445">
        <w:rPr>
          <w:b/>
          <w:bCs/>
        </w:rPr>
        <w:tab/>
      </w:r>
      <w:r w:rsidR="00457A37" w:rsidRPr="00950445">
        <w:rPr>
          <w:b/>
          <w:bCs/>
        </w:rPr>
        <w:tab/>
      </w:r>
      <w:r w:rsidR="00457A37" w:rsidRPr="00950445">
        <w:rPr>
          <w:b/>
          <w:bCs/>
        </w:rPr>
        <w:tab/>
      </w:r>
      <w:r w:rsidR="00457A37" w:rsidRPr="00950445">
        <w:rPr>
          <w:b/>
          <w:bCs/>
        </w:rPr>
        <w:tab/>
      </w:r>
      <w:r w:rsidR="00457A37" w:rsidRPr="00950445">
        <w:rPr>
          <w:b/>
          <w:bCs/>
        </w:rPr>
        <w:tab/>
      </w:r>
      <w:r w:rsidR="00BD6454" w:rsidRPr="00950445">
        <w:rPr>
          <w:b/>
          <w:bCs/>
        </w:rPr>
        <w:tab/>
      </w:r>
    </w:p>
    <w:p w14:paraId="44CD38B3" w14:textId="3ABDED3D" w:rsidR="00776598" w:rsidRPr="00950445" w:rsidRDefault="00776598" w:rsidP="00D379D3">
      <w:pPr>
        <w:spacing w:line="360" w:lineRule="auto"/>
        <w:rPr>
          <w:b/>
          <w:bCs/>
        </w:rPr>
      </w:pPr>
      <w:r w:rsidRPr="00950445">
        <w:rPr>
          <w:b/>
          <w:bCs/>
        </w:rPr>
        <w:t>Or:</w:t>
      </w:r>
      <w:r w:rsidRPr="00950445">
        <w:rPr>
          <w:b/>
          <w:bCs/>
        </w:rPr>
        <w:br/>
      </w:r>
      <w:r w:rsidR="00DF2E11" w:rsidRPr="00950445">
        <w:rPr>
          <w:b/>
          <w:bCs/>
        </w:rPr>
        <w:t xml:space="preserve"> </w:t>
      </w:r>
    </w:p>
    <w:p w14:paraId="39FE99F8" w14:textId="2C16C59F" w:rsidR="00BD6454" w:rsidRPr="00950445" w:rsidRDefault="0050537B" w:rsidP="00D379D3">
      <w:pPr>
        <w:spacing w:line="360" w:lineRule="auto"/>
        <w:rPr>
          <w:b/>
          <w:bCs/>
        </w:rPr>
      </w:pPr>
      <w:r>
        <w:rPr>
          <w:noProof/>
        </w:rPr>
        <mc:AlternateContent>
          <mc:Choice Requires="wps">
            <w:drawing>
              <wp:anchor distT="0" distB="0" distL="114300" distR="114300" simplePos="0" relativeHeight="251658255" behindDoc="0" locked="0" layoutInCell="1" allowOverlap="1" wp14:anchorId="5EFA384A" wp14:editId="511BB298">
                <wp:simplePos x="0" y="0"/>
                <wp:positionH relativeFrom="margin">
                  <wp:posOffset>2362200</wp:posOffset>
                </wp:positionH>
                <wp:positionV relativeFrom="paragraph">
                  <wp:posOffset>200025</wp:posOffset>
                </wp:positionV>
                <wp:extent cx="3762375" cy="0"/>
                <wp:effectExtent l="0" t="0" r="0" b="0"/>
                <wp:wrapNone/>
                <wp:docPr id="739130206"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3DB65FA" id="Straight Connector 3"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pt,15.75pt" to="482.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" strokecolor="black [3200]" strokeweight="1pt">
                <v:stroke joinstyle="miter"/>
                <w10:wrap anchorx="margin"/>
              </v:line>
            </w:pict>
          </mc:Fallback>
        </mc:AlternateContent>
      </w:r>
      <w:r w:rsidR="00BD6454" w:rsidRPr="00950445">
        <w:rPr>
          <w:b/>
          <w:bCs/>
        </w:rPr>
        <w:t>Notary Public Signature and Stamp:</w:t>
      </w:r>
      <w:r w:rsidR="00BD6454" w:rsidRPr="00950445">
        <w:rPr>
          <w:b/>
          <w:bCs/>
        </w:rPr>
        <w:tab/>
      </w:r>
      <w:r w:rsidR="00BD6454" w:rsidRPr="00950445">
        <w:rPr>
          <w:b/>
          <w:bCs/>
        </w:rPr>
        <w:tab/>
      </w:r>
      <w:r w:rsidR="00BD6454" w:rsidRPr="00950445">
        <w:rPr>
          <w:b/>
          <w:bCs/>
        </w:rPr>
        <w:tab/>
      </w:r>
      <w:r w:rsidR="00BD6454" w:rsidRPr="00950445">
        <w:rPr>
          <w:b/>
          <w:bCs/>
        </w:rPr>
        <w:tab/>
      </w:r>
      <w:r w:rsidR="00BD6454" w:rsidRPr="00950445">
        <w:rPr>
          <w:b/>
          <w:bCs/>
        </w:rPr>
        <w:tab/>
      </w:r>
      <w:r w:rsidR="00BD6454" w:rsidRPr="00950445">
        <w:rPr>
          <w:b/>
          <w:bCs/>
        </w:rPr>
        <w:tab/>
      </w:r>
      <w:r w:rsidR="00BD6454" w:rsidRPr="00950445">
        <w:rPr>
          <w:b/>
          <w:bCs/>
        </w:rPr>
        <w:tab/>
      </w:r>
      <w:r w:rsidR="00BD6454" w:rsidRPr="00950445">
        <w:rPr>
          <w:b/>
          <w:bCs/>
        </w:rPr>
        <w:tab/>
      </w:r>
    </w:p>
    <w:p w14:paraId="392C8EB8" w14:textId="35F58FB7" w:rsidR="00DF2E11" w:rsidRPr="00950445" w:rsidRDefault="00AB6A0C" w:rsidP="00D379D3">
      <w:pPr>
        <w:spacing w:line="360" w:lineRule="auto"/>
        <w:rPr>
          <w:b/>
          <w:bCs/>
        </w:rPr>
      </w:pPr>
      <w:r>
        <w:rPr>
          <w:noProof/>
        </w:rPr>
        <mc:AlternateContent>
          <mc:Choice Requires="wps">
            <w:drawing>
              <wp:anchor distT="0" distB="0" distL="114300" distR="114300" simplePos="0" relativeHeight="251658256" behindDoc="0" locked="0" layoutInCell="1" allowOverlap="1" wp14:anchorId="35E95B25" wp14:editId="2BBACDE1">
                <wp:simplePos x="0" y="0"/>
                <wp:positionH relativeFrom="margin">
                  <wp:posOffset>371475</wp:posOffset>
                </wp:positionH>
                <wp:positionV relativeFrom="paragraph">
                  <wp:posOffset>208915</wp:posOffset>
                </wp:positionV>
                <wp:extent cx="3762375" cy="0"/>
                <wp:effectExtent l="0" t="0" r="0" b="0"/>
                <wp:wrapNone/>
                <wp:docPr id="2092707759"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C165B55" id="Straight Connector 3"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5pt,16.45pt" to="32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" strokecolor="black [3200]" strokeweight="1pt">
                <v:stroke joinstyle="miter"/>
                <w10:wrap anchorx="margin"/>
              </v:line>
            </w:pict>
          </mc:Fallback>
        </mc:AlternateContent>
      </w:r>
      <w:r w:rsidR="00776598" w:rsidRPr="00950445">
        <w:rPr>
          <w:b/>
          <w:bCs/>
        </w:rPr>
        <w:t xml:space="preserve">Date: </w:t>
      </w:r>
      <w:r w:rsidR="00BD6454" w:rsidRPr="00950445">
        <w:rPr>
          <w:b/>
          <w:bCs/>
        </w:rPr>
        <w:tab/>
      </w:r>
      <w:r w:rsidR="00BD6454" w:rsidRPr="00950445">
        <w:rPr>
          <w:b/>
          <w:bCs/>
        </w:rPr>
        <w:tab/>
      </w:r>
      <w:r w:rsidR="00BD6454" w:rsidRPr="00950445">
        <w:rPr>
          <w:b/>
          <w:bCs/>
        </w:rPr>
        <w:tab/>
      </w:r>
      <w:r w:rsidR="00BD6454" w:rsidRPr="00950445">
        <w:rPr>
          <w:b/>
          <w:bCs/>
        </w:rPr>
        <w:tab/>
      </w:r>
      <w:r w:rsidR="00BD6454" w:rsidRPr="00950445">
        <w:rPr>
          <w:b/>
          <w:bCs/>
        </w:rPr>
        <w:tab/>
      </w:r>
    </w:p>
    <w:sectPr w:rsidR="00DF2E11" w:rsidRPr="0095044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DC7CA" w14:textId="77777777" w:rsidR="00BD3884" w:rsidRDefault="00BD3884" w:rsidP="00612B05">
      <w:pPr>
        <w:spacing w:after="0" w:line="240" w:lineRule="auto"/>
      </w:pPr>
      <w:r>
        <w:separator/>
      </w:r>
    </w:p>
  </w:endnote>
  <w:endnote w:type="continuationSeparator" w:id="0">
    <w:p w14:paraId="5E7506BA" w14:textId="77777777" w:rsidR="00BD3884" w:rsidRDefault="00BD3884" w:rsidP="0061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C7F1" w14:textId="77777777" w:rsidR="00C3390E" w:rsidRPr="00C3390E" w:rsidRDefault="00C3390E" w:rsidP="00C3390E">
    <w:pPr>
      <w:pStyle w:val="Footer"/>
      <w:jc w:val="right"/>
      <w:rPr>
        <w:i/>
        <w:iCs/>
      </w:rPr>
    </w:pPr>
    <w:r w:rsidRPr="00C3390E">
      <w:rPr>
        <w:i/>
        <w:iCs/>
      </w:rPr>
      <w:t>Updated March 23, 2026</w:t>
    </w:r>
  </w:p>
  <w:p w14:paraId="5F220530" w14:textId="77777777" w:rsidR="00C3390E" w:rsidRDefault="00C33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A01A" w14:textId="77777777" w:rsidR="00BD3884" w:rsidRDefault="00BD3884" w:rsidP="00612B05">
      <w:pPr>
        <w:spacing w:after="0" w:line="240" w:lineRule="auto"/>
      </w:pPr>
      <w:r>
        <w:separator/>
      </w:r>
    </w:p>
  </w:footnote>
  <w:footnote w:type="continuationSeparator" w:id="0">
    <w:p w14:paraId="178F41A1" w14:textId="77777777" w:rsidR="00BD3884" w:rsidRDefault="00BD3884" w:rsidP="00612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7F46" w14:textId="41BDD99A" w:rsidR="00612B05" w:rsidRDefault="00612B05">
    <w:pPr>
      <w:pStyle w:val="Header"/>
    </w:pPr>
    <w:r>
      <w:rPr>
        <w:noProof/>
      </w:rPr>
      <mc:AlternateContent>
        <mc:Choice Requires="wps">
          <w:drawing>
            <wp:inline distT="0" distB="0" distL="0" distR="0" wp14:anchorId="2B51B779" wp14:editId="427D3EEA">
              <wp:extent cx="5949950" cy="304800"/>
              <wp:effectExtent l="0" t="0" r="0" b="0"/>
              <wp:docPr id="197" name="Rectangle 63"/>
              <wp:cNvGraphicFramePr/>
              <a:graphic xmlns:a="http://schemas.openxmlformats.org/drawingml/2006/main">
                <a:graphicData uri="http://schemas.microsoft.com/office/word/2010/wordprocessingShape">
                  <wps:wsp>
                    <wps:cNvSpPr/>
                    <wps:spPr>
                      <a:xfrm>
                        <a:off x="0" y="0"/>
                        <a:ext cx="5949950" cy="304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2F1C2" w14:textId="181FA7A1" w:rsidR="00612B05" w:rsidRDefault="005C00AB">
                          <w:pPr>
                            <w:pStyle w:val="Header"/>
                            <w:tabs>
                              <w:tab w:val="clear" w:pos="4680"/>
                              <w:tab w:val="clear" w:pos="9360"/>
                            </w:tabs>
                            <w:jc w:val="center"/>
                            <w:rPr>
                              <w:caps/>
                              <w:color w:val="FFFFFF" w:themeColor="background1"/>
                            </w:rPr>
                          </w:pPr>
                          <w:r>
                            <w:rPr>
                              <w:caps/>
                              <w:color w:val="FFFFFF" w:themeColor="background1"/>
                            </w:rPr>
                            <w:t xml:space="preserve">Bellevue College </w:t>
                          </w:r>
                          <w:r w:rsidR="00612B05">
                            <w:rPr>
                              <w:caps/>
                              <w:color w:val="FFFFFF" w:themeColor="background1"/>
                            </w:rPr>
                            <w:t xml:space="preserve">International Education – Power of Attorn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51B779" id="Rectangle 63" o:spid="_x0000_s1026" style="width:468.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" fillcolor="#156082 [3204]" stroked="f" strokeweight="1.5pt">
              <v:textbox>
                <w:txbxContent>
                  <w:p w14:paraId="5672F1C2" w14:textId="181FA7A1" w:rsidR="00612B05" w:rsidRDefault="005C00AB">
                    <w:pPr>
                      <w:pStyle w:val="Header"/>
                      <w:tabs>
                        <w:tab w:val="clear" w:pos="4680"/>
                        <w:tab w:val="clear" w:pos="9360"/>
                      </w:tabs>
                      <w:jc w:val="center"/>
                      <w:rPr>
                        <w:caps/>
                        <w:color w:val="FFFFFF" w:themeColor="background1"/>
                      </w:rPr>
                    </w:pPr>
                    <w:r>
                      <w:rPr>
                        <w:caps/>
                        <w:color w:val="FFFFFF" w:themeColor="background1"/>
                      </w:rPr>
                      <w:t xml:space="preserve">Bellevue College </w:t>
                    </w:r>
                    <w:r w:rsidR="00612B05">
                      <w:rPr>
                        <w:caps/>
                        <w:color w:val="FFFFFF" w:themeColor="background1"/>
                      </w:rPr>
                      <w:t xml:space="preserve">International Education – Power of Attorney </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91F"/>
    <w:multiLevelType w:val="hybridMultilevel"/>
    <w:tmpl w:val="CDEC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41375"/>
    <w:multiLevelType w:val="hybridMultilevel"/>
    <w:tmpl w:val="D8280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F0EA3"/>
    <w:multiLevelType w:val="hybridMultilevel"/>
    <w:tmpl w:val="69600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2752E7"/>
    <w:multiLevelType w:val="hybridMultilevel"/>
    <w:tmpl w:val="425A0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BC54AB"/>
    <w:multiLevelType w:val="hybridMultilevel"/>
    <w:tmpl w:val="6786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F0"/>
    <w:rsid w:val="000225AB"/>
    <w:rsid w:val="00062119"/>
    <w:rsid w:val="000F7E25"/>
    <w:rsid w:val="00150B12"/>
    <w:rsid w:val="001B13AB"/>
    <w:rsid w:val="001B21CC"/>
    <w:rsid w:val="002107D7"/>
    <w:rsid w:val="00215434"/>
    <w:rsid w:val="002402F0"/>
    <w:rsid w:val="00281093"/>
    <w:rsid w:val="002F6104"/>
    <w:rsid w:val="00310476"/>
    <w:rsid w:val="003B72A6"/>
    <w:rsid w:val="004049BD"/>
    <w:rsid w:val="00407A6B"/>
    <w:rsid w:val="00421513"/>
    <w:rsid w:val="00436153"/>
    <w:rsid w:val="00457A37"/>
    <w:rsid w:val="00463D03"/>
    <w:rsid w:val="00474195"/>
    <w:rsid w:val="00475ECA"/>
    <w:rsid w:val="004F01AF"/>
    <w:rsid w:val="0050537B"/>
    <w:rsid w:val="005064B4"/>
    <w:rsid w:val="00510560"/>
    <w:rsid w:val="0058748A"/>
    <w:rsid w:val="005978B3"/>
    <w:rsid w:val="005C00AB"/>
    <w:rsid w:val="005E2891"/>
    <w:rsid w:val="00612B05"/>
    <w:rsid w:val="00614EC6"/>
    <w:rsid w:val="00624205"/>
    <w:rsid w:val="006826CC"/>
    <w:rsid w:val="006923E7"/>
    <w:rsid w:val="006A02C8"/>
    <w:rsid w:val="007167C8"/>
    <w:rsid w:val="007502D9"/>
    <w:rsid w:val="00776598"/>
    <w:rsid w:val="008205D1"/>
    <w:rsid w:val="00824902"/>
    <w:rsid w:val="00832886"/>
    <w:rsid w:val="00950445"/>
    <w:rsid w:val="00956A4D"/>
    <w:rsid w:val="00981D2E"/>
    <w:rsid w:val="009E55E8"/>
    <w:rsid w:val="00A45628"/>
    <w:rsid w:val="00A47047"/>
    <w:rsid w:val="00A854FB"/>
    <w:rsid w:val="00AA57F5"/>
    <w:rsid w:val="00AB6A0C"/>
    <w:rsid w:val="00B23F96"/>
    <w:rsid w:val="00B55B12"/>
    <w:rsid w:val="00B75CA6"/>
    <w:rsid w:val="00B8341A"/>
    <w:rsid w:val="00BD3884"/>
    <w:rsid w:val="00BD6454"/>
    <w:rsid w:val="00C3390E"/>
    <w:rsid w:val="00C91645"/>
    <w:rsid w:val="00C92F7F"/>
    <w:rsid w:val="00C94548"/>
    <w:rsid w:val="00D00733"/>
    <w:rsid w:val="00D11342"/>
    <w:rsid w:val="00D379D3"/>
    <w:rsid w:val="00D92FC0"/>
    <w:rsid w:val="00D94E36"/>
    <w:rsid w:val="00DF2E11"/>
    <w:rsid w:val="00DF344F"/>
    <w:rsid w:val="00E76B90"/>
    <w:rsid w:val="00E84017"/>
    <w:rsid w:val="00F03C9C"/>
    <w:rsid w:val="00F1504B"/>
    <w:rsid w:val="00FD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AAA32"/>
  <w15:chartTrackingRefBased/>
  <w15:docId w15:val="{5868D897-5DE4-4E82-8EE2-059961FD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2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02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02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02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2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2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2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2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2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2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02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02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02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2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2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2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2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2F0"/>
    <w:rPr>
      <w:rFonts w:eastAsiaTheme="majorEastAsia" w:cstheme="majorBidi"/>
      <w:color w:val="272727" w:themeColor="text1" w:themeTint="D8"/>
    </w:rPr>
  </w:style>
  <w:style w:type="paragraph" w:styleId="Title">
    <w:name w:val="Title"/>
    <w:basedOn w:val="Normal"/>
    <w:next w:val="Normal"/>
    <w:link w:val="TitleChar"/>
    <w:uiPriority w:val="10"/>
    <w:qFormat/>
    <w:rsid w:val="002402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2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2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2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2F0"/>
    <w:pPr>
      <w:spacing w:before="160"/>
      <w:jc w:val="center"/>
    </w:pPr>
    <w:rPr>
      <w:i/>
      <w:iCs/>
      <w:color w:val="404040" w:themeColor="text1" w:themeTint="BF"/>
    </w:rPr>
  </w:style>
  <w:style w:type="character" w:customStyle="1" w:styleId="QuoteChar">
    <w:name w:val="Quote Char"/>
    <w:basedOn w:val="DefaultParagraphFont"/>
    <w:link w:val="Quote"/>
    <w:uiPriority w:val="29"/>
    <w:rsid w:val="002402F0"/>
    <w:rPr>
      <w:i/>
      <w:iCs/>
      <w:color w:val="404040" w:themeColor="text1" w:themeTint="BF"/>
    </w:rPr>
  </w:style>
  <w:style w:type="paragraph" w:styleId="ListParagraph">
    <w:name w:val="List Paragraph"/>
    <w:basedOn w:val="Normal"/>
    <w:uiPriority w:val="34"/>
    <w:qFormat/>
    <w:rsid w:val="002402F0"/>
    <w:pPr>
      <w:ind w:left="720"/>
      <w:contextualSpacing/>
    </w:pPr>
  </w:style>
  <w:style w:type="character" w:styleId="IntenseEmphasis">
    <w:name w:val="Intense Emphasis"/>
    <w:basedOn w:val="DefaultParagraphFont"/>
    <w:uiPriority w:val="21"/>
    <w:qFormat/>
    <w:rsid w:val="002402F0"/>
    <w:rPr>
      <w:i/>
      <w:iCs/>
      <w:color w:val="0F4761" w:themeColor="accent1" w:themeShade="BF"/>
    </w:rPr>
  </w:style>
  <w:style w:type="paragraph" w:styleId="IntenseQuote">
    <w:name w:val="Intense Quote"/>
    <w:basedOn w:val="Normal"/>
    <w:next w:val="Normal"/>
    <w:link w:val="IntenseQuoteChar"/>
    <w:uiPriority w:val="30"/>
    <w:qFormat/>
    <w:rsid w:val="002402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2F0"/>
    <w:rPr>
      <w:i/>
      <w:iCs/>
      <w:color w:val="0F4761" w:themeColor="accent1" w:themeShade="BF"/>
    </w:rPr>
  </w:style>
  <w:style w:type="character" w:styleId="IntenseReference">
    <w:name w:val="Intense Reference"/>
    <w:basedOn w:val="DefaultParagraphFont"/>
    <w:uiPriority w:val="32"/>
    <w:qFormat/>
    <w:rsid w:val="002402F0"/>
    <w:rPr>
      <w:b/>
      <w:bCs/>
      <w:smallCaps/>
      <w:color w:val="0F4761" w:themeColor="accent1" w:themeShade="BF"/>
      <w:spacing w:val="5"/>
    </w:rPr>
  </w:style>
  <w:style w:type="character" w:styleId="PlaceholderText">
    <w:name w:val="Placeholder Text"/>
    <w:basedOn w:val="DefaultParagraphFont"/>
    <w:uiPriority w:val="99"/>
    <w:semiHidden/>
    <w:rsid w:val="000F7E25"/>
    <w:rPr>
      <w:color w:val="666666"/>
    </w:rPr>
  </w:style>
  <w:style w:type="table" w:styleId="TableGrid">
    <w:name w:val="Table Grid"/>
    <w:basedOn w:val="TableNormal"/>
    <w:uiPriority w:val="39"/>
    <w:rsid w:val="00614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B05"/>
  </w:style>
  <w:style w:type="paragraph" w:styleId="Footer">
    <w:name w:val="footer"/>
    <w:basedOn w:val="Normal"/>
    <w:link w:val="FooterChar"/>
    <w:uiPriority w:val="99"/>
    <w:unhideWhenUsed/>
    <w:rsid w:val="00612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107452">
      <w:bodyDiv w:val="1"/>
      <w:marLeft w:val="0"/>
      <w:marRight w:val="0"/>
      <w:marTop w:val="0"/>
      <w:marBottom w:val="0"/>
      <w:divBdr>
        <w:top w:val="none" w:sz="0" w:space="0" w:color="auto"/>
        <w:left w:val="none" w:sz="0" w:space="0" w:color="auto"/>
        <w:bottom w:val="none" w:sz="0" w:space="0" w:color="auto"/>
        <w:right w:val="none" w:sz="0" w:space="0" w:color="auto"/>
      </w:divBdr>
    </w:div>
    <w:div w:id="214554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A39A23F31032D45BF0D6CEE467F7F57" ma:contentTypeVersion="3" ma:contentTypeDescription="Create a new document." ma:contentTypeScope="" ma:versionID="fecf6ef91a077fe8f7b5347e0446ce05">
  <xsd:schema xmlns:xsd="http://www.w3.org/2001/XMLSchema" xmlns:xs="http://www.w3.org/2001/XMLSchema" xmlns:p="http://schemas.microsoft.com/office/2006/metadata/properties" xmlns:ns2="8c0eb75a-29a6-4f85-b0c9-6c9f58b37696" targetNamespace="http://schemas.microsoft.com/office/2006/metadata/properties" ma:root="true" ma:fieldsID="bd444e948d6580923fc69e183a43141e" ns2:_="">
    <xsd:import namespace="8c0eb75a-29a6-4f85-b0c9-6c9f58b376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eb75a-29a6-4f85-b0c9-6c9f58b37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94866-22FF-4794-864F-6F17B12DE1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A9A627-0FBB-409D-BFFA-9AE3B945FA77}">
  <ds:schemaRefs>
    <ds:schemaRef ds:uri="http://schemas.openxmlformats.org/officeDocument/2006/bibliography"/>
  </ds:schemaRefs>
</ds:datastoreItem>
</file>

<file path=customXml/itemProps3.xml><?xml version="1.0" encoding="utf-8"?>
<ds:datastoreItem xmlns:ds="http://schemas.openxmlformats.org/officeDocument/2006/customXml" ds:itemID="{230017C5-F279-4A37-9A11-933FEE3D8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eb75a-29a6-4f85-b0c9-6c9f58b37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74153-EE9B-45AF-8479-75D955B39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Nelson</dc:creator>
  <cp:keywords/>
  <dc:description/>
  <cp:lastModifiedBy>Jillian Nelson</cp:lastModifiedBy>
  <cp:revision>20</cp:revision>
  <cp:lastPrinted>2026-03-02T16:57:00Z</cp:lastPrinted>
  <dcterms:created xsi:type="dcterms:W3CDTF">2026-03-20T22:00:00Z</dcterms:created>
  <dcterms:modified xsi:type="dcterms:W3CDTF">2026-04-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9A23F31032D45BF0D6CEE467F7F57</vt:lpwstr>
  </property>
</Properties>
</file>